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UG软件的机电产品三维数字化设计教程 基础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UG软件的机电产品三维数字化设计教程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24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使用UG软件的机电产品三维数字化设计教程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